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87353" w14:textId="77777777" w:rsidR="00553FFE" w:rsidRPr="00053E34" w:rsidRDefault="00553FFE" w:rsidP="00EE52B2">
      <w:pPr>
        <w:spacing w:line="40" w:lineRule="exact"/>
        <w:ind w:rightChars="-135" w:right="-283"/>
        <w:rPr>
          <w:sz w:val="18"/>
        </w:rPr>
      </w:pPr>
    </w:p>
    <w:tbl>
      <w:tblPr>
        <w:tblpPr w:leftFromText="142" w:rightFromText="142" w:vertAnchor="text" w:tblpX="5" w:tblpY="6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202"/>
        <w:gridCol w:w="576"/>
        <w:gridCol w:w="394"/>
        <w:gridCol w:w="312"/>
        <w:gridCol w:w="44"/>
        <w:gridCol w:w="17"/>
        <w:gridCol w:w="190"/>
        <w:gridCol w:w="75"/>
        <w:gridCol w:w="25"/>
        <w:gridCol w:w="90"/>
        <w:gridCol w:w="181"/>
        <w:gridCol w:w="85"/>
        <w:gridCol w:w="283"/>
        <w:gridCol w:w="157"/>
        <w:gridCol w:w="109"/>
        <w:gridCol w:w="90"/>
        <w:gridCol w:w="46"/>
        <w:gridCol w:w="25"/>
        <w:gridCol w:w="187"/>
        <w:gridCol w:w="313"/>
        <w:gridCol w:w="68"/>
        <w:gridCol w:w="405"/>
        <w:gridCol w:w="283"/>
        <w:gridCol w:w="27"/>
        <w:gridCol w:w="10"/>
        <w:gridCol w:w="105"/>
        <w:gridCol w:w="335"/>
        <w:gridCol w:w="31"/>
        <w:gridCol w:w="11"/>
        <w:gridCol w:w="22"/>
        <w:gridCol w:w="336"/>
        <w:gridCol w:w="116"/>
        <w:gridCol w:w="13"/>
        <w:gridCol w:w="22"/>
        <w:gridCol w:w="34"/>
        <w:gridCol w:w="639"/>
        <w:gridCol w:w="6"/>
        <w:gridCol w:w="30"/>
        <w:gridCol w:w="375"/>
        <w:gridCol w:w="23"/>
        <w:gridCol w:w="130"/>
        <w:gridCol w:w="142"/>
        <w:gridCol w:w="152"/>
        <w:gridCol w:w="24"/>
        <w:gridCol w:w="62"/>
        <w:gridCol w:w="100"/>
        <w:gridCol w:w="90"/>
        <w:gridCol w:w="194"/>
        <w:gridCol w:w="225"/>
        <w:gridCol w:w="36"/>
        <w:gridCol w:w="324"/>
        <w:gridCol w:w="6"/>
        <w:gridCol w:w="363"/>
        <w:gridCol w:w="122"/>
        <w:gridCol w:w="59"/>
        <w:gridCol w:w="92"/>
        <w:gridCol w:w="163"/>
        <w:gridCol w:w="256"/>
        <w:gridCol w:w="253"/>
        <w:gridCol w:w="53"/>
        <w:gridCol w:w="305"/>
      </w:tblGrid>
      <w:tr w:rsidR="00D7176B" w:rsidRPr="004D4F8F" w14:paraId="27EB4778" w14:textId="77777777" w:rsidTr="00E23B93">
        <w:trPr>
          <w:trHeight w:val="561"/>
        </w:trPr>
        <w:tc>
          <w:tcPr>
            <w:tcW w:w="5195" w:type="dxa"/>
            <w:gridSpan w:val="30"/>
            <w:tcBorders>
              <w:top w:val="nil"/>
              <w:left w:val="single" w:sz="4" w:space="0" w:color="FFFFFF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3D4D1C15" w14:textId="62ED8762" w:rsidR="00D7176B" w:rsidRPr="004D4F8F" w:rsidRDefault="007140D2" w:rsidP="006739EC">
            <w:pPr>
              <w:spacing w:line="0" w:lineRule="atLeast"/>
              <w:ind w:firstLineChars="50" w:firstLine="24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140D2">
              <w:rPr>
                <w:rFonts w:ascii="HG平成角ｺﾞｼｯｸ体W5" w:eastAsia="HG平成角ｺﾞｼｯｸ体W5" w:hint="eastAsia"/>
                <w:spacing w:val="80"/>
                <w:kern w:val="0"/>
                <w:sz w:val="32"/>
                <w:fitText w:val="4160" w:id="1375488000"/>
              </w:rPr>
              <w:t>衛生推進者養成講</w:t>
            </w:r>
            <w:r w:rsidRPr="007140D2">
              <w:rPr>
                <w:rFonts w:ascii="HG平成角ｺﾞｼｯｸ体W5" w:eastAsia="HG平成角ｺﾞｼｯｸ体W5" w:hint="eastAsia"/>
                <w:kern w:val="0"/>
                <w:sz w:val="32"/>
                <w:fitText w:val="4160" w:id="1375488000"/>
              </w:rPr>
              <w:t>習</w:t>
            </w:r>
          </w:p>
        </w:tc>
        <w:tc>
          <w:tcPr>
            <w:tcW w:w="161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B1ECE" w14:textId="77777777" w:rsidR="00D7176B" w:rsidRPr="004D4F8F" w:rsidRDefault="00D7176B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</w:rPr>
              <w:t>受講希望日</w:t>
            </w:r>
          </w:p>
        </w:tc>
        <w:tc>
          <w:tcPr>
            <w:tcW w:w="510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4119A21F" w14:textId="1FFAB792" w:rsidR="00D7176B" w:rsidRPr="00A32420" w:rsidRDefault="00D7176B" w:rsidP="00E23B93">
            <w:pPr>
              <w:spacing w:line="0" w:lineRule="atLeast"/>
              <w:jc w:val="center"/>
              <w:rPr>
                <w:noProof/>
                <w:szCs w:val="21"/>
              </w:rPr>
            </w:pPr>
            <w:r w:rsidRPr="00A32420">
              <w:rPr>
                <w:rFonts w:hint="eastAsia"/>
                <w:szCs w:val="21"/>
              </w:rPr>
              <w:t>令和</w:t>
            </w:r>
            <w:r w:rsidR="00187046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45" w:type="dxa"/>
            <w:gridSpan w:val="5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0F6D5E93" w14:textId="7A7BBE0A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71D1E2AC" w14:textId="70612B16" w:rsidR="00D7176B" w:rsidRPr="00A32420" w:rsidRDefault="00D7176B" w:rsidP="00E23B93">
            <w:pPr>
              <w:spacing w:line="0" w:lineRule="atLeast"/>
              <w:ind w:left="15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年</w:t>
            </w:r>
            <w:r w:rsidR="00187046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544" w:type="dxa"/>
            <w:gridSpan w:val="3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1BF1E64F" w14:textId="5C54F01C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2A1D2810" w14:textId="77777777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09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3B96AC9A" w14:textId="418C4501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687207" w14:textId="5ABEDD08" w:rsidR="00D7176B" w:rsidRPr="00A32420" w:rsidRDefault="00D7176B" w:rsidP="00E23B93">
            <w:pPr>
              <w:spacing w:line="0" w:lineRule="atLeast"/>
              <w:ind w:left="30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日</w:t>
            </w:r>
            <w:r w:rsidR="00187046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E4536C" w:rsidRPr="004D4F8F" w14:paraId="0851CAD5" w14:textId="77777777" w:rsidTr="00E23B93">
        <w:trPr>
          <w:trHeight w:val="372"/>
        </w:trPr>
        <w:tc>
          <w:tcPr>
            <w:tcW w:w="9962" w:type="dxa"/>
            <w:gridSpan w:val="62"/>
            <w:tcBorders>
              <w:top w:val="nil"/>
              <w:left w:val="single" w:sz="4" w:space="0" w:color="FFFFFF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82180AB" w14:textId="77777777" w:rsidR="00E4536C" w:rsidRDefault="00AA58D6" w:rsidP="007140D2">
            <w:pPr>
              <w:spacing w:line="0" w:lineRule="atLeast"/>
              <w:ind w:firstLineChars="250" w:firstLine="800"/>
              <w:rPr>
                <w:noProof/>
              </w:rPr>
            </w:pPr>
            <w:r w:rsidRPr="001934FC">
              <w:rPr>
                <w:rFonts w:ascii="HG平成角ｺﾞｼｯｸ体W5" w:eastAsia="HG平成角ｺﾞｼｯｸ体W5" w:hint="eastAsia"/>
                <w:sz w:val="32"/>
              </w:rPr>
              <w:t>受　講　申　込　書</w:t>
            </w:r>
          </w:p>
        </w:tc>
      </w:tr>
      <w:tr w:rsidR="008F2433" w:rsidRPr="004D4F8F" w14:paraId="58D5B97F" w14:textId="77777777" w:rsidTr="00E23B93">
        <w:trPr>
          <w:trHeight w:val="516"/>
        </w:trPr>
        <w:tc>
          <w:tcPr>
            <w:tcW w:w="5217" w:type="dxa"/>
            <w:gridSpan w:val="31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44DF1563" w14:textId="77777777" w:rsidR="00AA58D6" w:rsidRDefault="00E4536C" w:rsidP="00E23B93">
            <w:pPr>
              <w:spacing w:line="0" w:lineRule="atLeast"/>
              <w:rPr>
                <w:sz w:val="18"/>
              </w:rPr>
            </w:pPr>
            <w:r w:rsidRPr="00370A93">
              <w:rPr>
                <w:rFonts w:hint="eastAsia"/>
                <w:sz w:val="18"/>
              </w:rPr>
              <w:t>・この申込書を基に修了証を作成しますので、戸籍に記載さ</w:t>
            </w:r>
          </w:p>
          <w:p w14:paraId="3D443FCC" w14:textId="77777777" w:rsidR="00E4536C" w:rsidRPr="00370A93" w:rsidRDefault="00E4536C" w:rsidP="00E23B93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370A93">
              <w:rPr>
                <w:rFonts w:hint="eastAsia"/>
                <w:sz w:val="18"/>
              </w:rPr>
              <w:t>れた文字を正確に記入して下さい。なお、不鮮明な写真で</w:t>
            </w:r>
          </w:p>
          <w:p w14:paraId="7E503DDC" w14:textId="77777777" w:rsidR="00E4536C" w:rsidRDefault="00E4536C" w:rsidP="00E23B93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370A93">
              <w:rPr>
                <w:rFonts w:hint="eastAsia"/>
                <w:sz w:val="18"/>
              </w:rPr>
              <w:t>は修了証に反映されませんのでご注意ください。</w:t>
            </w:r>
          </w:p>
          <w:p w14:paraId="67622F6F" w14:textId="77777777" w:rsidR="00E4536C" w:rsidRPr="00370A93" w:rsidRDefault="00E4536C" w:rsidP="00E23B93">
            <w:pPr>
              <w:spacing w:line="0" w:lineRule="atLeast"/>
              <w:rPr>
                <w:sz w:val="18"/>
              </w:rPr>
            </w:pPr>
            <w:r w:rsidRPr="00370A93">
              <w:rPr>
                <w:rFonts w:hint="eastAsia"/>
                <w:sz w:val="18"/>
              </w:rPr>
              <w:t>・本様式は、Ａ４版サイズで提出して</w:t>
            </w:r>
            <w:r>
              <w:rPr>
                <w:rFonts w:hint="eastAsia"/>
                <w:sz w:val="18"/>
              </w:rPr>
              <w:t>くだ</w:t>
            </w:r>
            <w:r w:rsidRPr="00370A93">
              <w:rPr>
                <w:rFonts w:hint="eastAsia"/>
                <w:sz w:val="18"/>
              </w:rPr>
              <w:t>さい。（感熱紙不可）</w:t>
            </w:r>
          </w:p>
          <w:p w14:paraId="3CC2A1BF" w14:textId="77777777" w:rsidR="00E4536C" w:rsidRPr="004D4F8F" w:rsidRDefault="00AA58D6" w:rsidP="00E23B93">
            <w:pPr>
              <w:ind w:firstLineChars="100" w:firstLine="180"/>
              <w:rPr>
                <w:vanish/>
              </w:rPr>
            </w:pPr>
            <w:r w:rsidRPr="00370A93">
              <w:rPr>
                <w:rFonts w:hint="eastAsia"/>
                <w:sz w:val="18"/>
              </w:rPr>
              <w:t>※印欄は記入しないこと。</w:t>
            </w:r>
          </w:p>
          <w:p w14:paraId="11C3EFDC" w14:textId="77777777" w:rsidR="00E4536C" w:rsidRPr="004D4F8F" w:rsidRDefault="00E4536C" w:rsidP="00E23B93">
            <w:pPr>
              <w:spacing w:line="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D58BBD" w14:textId="77777777" w:rsidR="00E4536C" w:rsidRPr="004D4F8F" w:rsidRDefault="00E4536C" w:rsidP="00E23B93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EE52B2">
              <w:rPr>
                <w:rFonts w:hint="eastAsia"/>
                <w:spacing w:val="30"/>
                <w:kern w:val="0"/>
                <w:sz w:val="18"/>
                <w:szCs w:val="16"/>
                <w:fitText w:val="900" w:id="618933504"/>
              </w:rPr>
              <w:t>受付番</w:t>
            </w:r>
            <w:r w:rsidRPr="00EE52B2">
              <w:rPr>
                <w:rFonts w:hint="eastAsia"/>
                <w:kern w:val="0"/>
                <w:sz w:val="18"/>
                <w:szCs w:val="16"/>
                <w:fitText w:val="900" w:id="618933504"/>
              </w:rPr>
              <w:t>号</w:t>
            </w:r>
            <w:r w:rsidRPr="004D4F8F">
              <w:rPr>
                <w:rFonts w:hint="eastAsia"/>
                <w:sz w:val="18"/>
                <w:szCs w:val="16"/>
              </w:rPr>
              <w:t xml:space="preserve">　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5E89B5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42CADBB3" w14:textId="77777777" w:rsidTr="00E23B93">
        <w:trPr>
          <w:trHeight w:val="510"/>
        </w:trPr>
        <w:tc>
          <w:tcPr>
            <w:tcW w:w="5217" w:type="dxa"/>
            <w:gridSpan w:val="31"/>
            <w:vMerge/>
            <w:tcBorders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1A3A27B0" w14:textId="77777777" w:rsidR="00E4536C" w:rsidRPr="004D4F8F" w:rsidRDefault="00E4536C" w:rsidP="00E23B9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149A7" w14:textId="77777777" w:rsidR="00E4536C" w:rsidRPr="004D4F8F" w:rsidRDefault="00E4536C" w:rsidP="00E23B93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4D4F8F">
              <w:rPr>
                <w:rFonts w:hint="eastAsia"/>
                <w:sz w:val="18"/>
                <w:szCs w:val="16"/>
              </w:rPr>
              <w:t>修了証番号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4366C7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5A159E54" w14:textId="77777777" w:rsidTr="00E23B93">
        <w:trPr>
          <w:trHeight w:val="537"/>
        </w:trPr>
        <w:tc>
          <w:tcPr>
            <w:tcW w:w="5217" w:type="dxa"/>
            <w:gridSpan w:val="31"/>
            <w:vMerge/>
            <w:tcBorders>
              <w:left w:val="single" w:sz="4" w:space="0" w:color="FFFFFF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B4215" w14:textId="77777777" w:rsidR="00E4536C" w:rsidRPr="004D4F8F" w:rsidRDefault="00E4536C" w:rsidP="00E23B9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031A95" w14:textId="77777777" w:rsidR="00E4536C" w:rsidRPr="00EE52B2" w:rsidRDefault="00E4536C" w:rsidP="00E23B93">
            <w:pPr>
              <w:pStyle w:val="a4"/>
              <w:numPr>
                <w:ilvl w:val="0"/>
                <w:numId w:val="1"/>
              </w:numPr>
              <w:spacing w:line="200" w:lineRule="exact"/>
              <w:ind w:leftChars="0"/>
              <w:jc w:val="left"/>
              <w:rPr>
                <w:sz w:val="18"/>
                <w:szCs w:val="18"/>
              </w:rPr>
            </w:pPr>
            <w:r w:rsidRPr="00EE52B2">
              <w:rPr>
                <w:rFonts w:hint="eastAsia"/>
                <w:sz w:val="18"/>
                <w:szCs w:val="18"/>
              </w:rPr>
              <w:t>修　了　証</w:t>
            </w:r>
          </w:p>
          <w:p w14:paraId="4D1FC92E" w14:textId="77777777" w:rsidR="00E4536C" w:rsidRPr="00EE52B2" w:rsidRDefault="00E4536C" w:rsidP="00E23B93">
            <w:pPr>
              <w:spacing w:line="200" w:lineRule="exact"/>
              <w:ind w:firstLineChars="200" w:firstLine="360"/>
              <w:rPr>
                <w:sz w:val="18"/>
                <w:szCs w:val="18"/>
              </w:rPr>
            </w:pPr>
            <w:r w:rsidRPr="00EE52B2">
              <w:rPr>
                <w:rFonts w:hint="eastAsia"/>
                <w:kern w:val="0"/>
                <w:sz w:val="18"/>
                <w:szCs w:val="18"/>
              </w:rPr>
              <w:t>交付年月日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75B7B6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503C8C" w:rsidRPr="004D4F8F" w14:paraId="65C5011F" w14:textId="77777777" w:rsidTr="00A3600C">
        <w:trPr>
          <w:trHeight w:val="344"/>
        </w:trPr>
        <w:tc>
          <w:tcPr>
            <w:tcW w:w="1691" w:type="dxa"/>
            <w:gridSpan w:val="4"/>
            <w:tcBorders>
              <w:top w:val="single" w:sz="18" w:space="0" w:color="000000"/>
              <w:left w:val="single" w:sz="18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0A67D4DC" w14:textId="77777777" w:rsidR="00503C8C" w:rsidRPr="004D4F8F" w:rsidRDefault="00503C8C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70562">
              <w:rPr>
                <w:rFonts w:hint="eastAsia"/>
                <w:spacing w:val="66"/>
                <w:kern w:val="0"/>
                <w:sz w:val="20"/>
                <w:szCs w:val="20"/>
                <w:fitText w:val="1200" w:id="565957384"/>
              </w:rPr>
              <w:t>ふりが</w:t>
            </w:r>
            <w:r w:rsidRPr="00870562">
              <w:rPr>
                <w:rFonts w:hint="eastAsia"/>
                <w:spacing w:val="2"/>
                <w:kern w:val="0"/>
                <w:sz w:val="20"/>
                <w:szCs w:val="20"/>
                <w:fitText w:val="1200" w:id="565957384"/>
              </w:rPr>
              <w:t>な</w:t>
            </w:r>
          </w:p>
        </w:tc>
        <w:tc>
          <w:tcPr>
            <w:tcW w:w="3862" w:type="dxa"/>
            <w:gridSpan w:val="28"/>
            <w:tcBorders>
              <w:top w:val="single" w:sz="18" w:space="0" w:color="000000"/>
              <w:bottom w:val="dash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63E8222" w14:textId="457EFDBE" w:rsidR="00503C8C" w:rsidRPr="0076198A" w:rsidRDefault="00503C8C" w:rsidP="00E23B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8" w:type="dxa"/>
            <w:gridSpan w:val="10"/>
            <w:tcBorders>
              <w:top w:val="single" w:sz="18" w:space="0" w:color="000000"/>
              <w:left w:val="single" w:sz="4" w:space="0" w:color="FFFFFF"/>
              <w:bottom w:val="dashed" w:sz="4" w:space="0" w:color="auto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4201C383" w14:textId="6B35772B" w:rsidR="00503C8C" w:rsidRPr="004D4F8F" w:rsidRDefault="00503C8C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17"/>
            <w:tcBorders>
              <w:top w:val="single" w:sz="18" w:space="0" w:color="000000"/>
              <w:left w:val="single" w:sz="6" w:space="0" w:color="FFFFFF" w:themeColor="background1"/>
              <w:bottom w:val="dashed" w:sz="4" w:space="0" w:color="auto"/>
            </w:tcBorders>
            <w:shd w:val="clear" w:color="auto" w:fill="auto"/>
            <w:vAlign w:val="center"/>
          </w:tcPr>
          <w:p w14:paraId="6BD1F5D9" w14:textId="680D5880" w:rsidR="00503C8C" w:rsidRPr="00870562" w:rsidRDefault="00503C8C" w:rsidP="00E23B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11" w:type="dxa"/>
            <w:gridSpan w:val="3"/>
            <w:tcBorders>
              <w:top w:val="single" w:sz="18" w:space="0" w:color="000000"/>
              <w:left w:val="single" w:sz="6" w:space="0" w:color="FFFFFF" w:themeColor="background1"/>
              <w:bottom w:val="dash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2A8189C" w14:textId="4407F642" w:rsidR="00503C8C" w:rsidRPr="004D4F8F" w:rsidRDefault="00503C8C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)</w:t>
            </w:r>
          </w:p>
        </w:tc>
      </w:tr>
      <w:tr w:rsidR="00503C8C" w:rsidRPr="007019A0" w14:paraId="43F68528" w14:textId="77777777" w:rsidTr="0090588D">
        <w:trPr>
          <w:trHeight w:val="615"/>
        </w:trPr>
        <w:tc>
          <w:tcPr>
            <w:tcW w:w="1691" w:type="dxa"/>
            <w:gridSpan w:val="4"/>
            <w:vMerge w:val="restart"/>
            <w:tcBorders>
              <w:top w:val="dashed" w:sz="4" w:space="0" w:color="auto"/>
              <w:left w:val="single" w:sz="18" w:space="0" w:color="000000"/>
            </w:tcBorders>
            <w:shd w:val="clear" w:color="auto" w:fill="auto"/>
            <w:vAlign w:val="center"/>
          </w:tcPr>
          <w:p w14:paraId="51C8E40B" w14:textId="77777777" w:rsidR="00503C8C" w:rsidRPr="004D4F8F" w:rsidRDefault="00503C8C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6198A">
              <w:rPr>
                <w:rFonts w:hint="eastAsia"/>
                <w:spacing w:val="66"/>
                <w:kern w:val="0"/>
                <w:sz w:val="20"/>
                <w:szCs w:val="20"/>
                <w:fitText w:val="1200" w:id="565957386"/>
              </w:rPr>
              <w:t xml:space="preserve">氏　　</w:t>
            </w:r>
            <w:r w:rsidRPr="0076198A">
              <w:rPr>
                <w:rFonts w:hint="eastAsia"/>
                <w:spacing w:val="2"/>
                <w:kern w:val="0"/>
                <w:sz w:val="20"/>
                <w:szCs w:val="20"/>
                <w:fitText w:val="1200" w:id="565957386"/>
              </w:rPr>
              <w:t>名</w:t>
            </w:r>
          </w:p>
        </w:tc>
        <w:tc>
          <w:tcPr>
            <w:tcW w:w="3862" w:type="dxa"/>
            <w:gridSpan w:val="28"/>
            <w:tcBorders>
              <w:top w:val="dashed" w:sz="4" w:space="0" w:color="auto"/>
              <w:bottom w:val="single" w:sz="4" w:space="0" w:color="F2F2F2"/>
              <w:right w:val="single" w:sz="4" w:space="0" w:color="FFFFFF"/>
            </w:tcBorders>
            <w:shd w:val="clear" w:color="auto" w:fill="auto"/>
            <w:vAlign w:val="center"/>
          </w:tcPr>
          <w:p w14:paraId="04235AB9" w14:textId="2DDD95D9" w:rsidR="00503C8C" w:rsidRPr="0076198A" w:rsidRDefault="00503C8C" w:rsidP="00E23B93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1530" w:type="dxa"/>
            <w:gridSpan w:val="11"/>
            <w:tcBorders>
              <w:top w:val="dashed" w:sz="4" w:space="0" w:color="auto"/>
              <w:left w:val="single" w:sz="4" w:space="0" w:color="FFFFFF"/>
              <w:bottom w:val="single" w:sz="4" w:space="0" w:color="F2F2F2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9667B3" w14:textId="7F4A2012" w:rsidR="00503C8C" w:rsidRPr="007019A0" w:rsidRDefault="00503C8C" w:rsidP="00E23B93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268" w:type="dxa"/>
            <w:gridSpan w:val="16"/>
            <w:tcBorders>
              <w:top w:val="dashed" w:sz="4" w:space="0" w:color="auto"/>
              <w:left w:val="single" w:sz="4" w:space="0" w:color="FFFFFF" w:themeColor="background1"/>
              <w:bottom w:val="single" w:sz="4" w:space="0" w:color="F2F2F2"/>
            </w:tcBorders>
            <w:shd w:val="clear" w:color="auto" w:fill="auto"/>
            <w:vAlign w:val="center"/>
          </w:tcPr>
          <w:p w14:paraId="3D3EA12B" w14:textId="4DE694B5" w:rsidR="00503C8C" w:rsidRPr="008E1FD1" w:rsidRDefault="00503C8C" w:rsidP="00E23B93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11" w:type="dxa"/>
            <w:gridSpan w:val="3"/>
            <w:tcBorders>
              <w:top w:val="dashed" w:sz="4" w:space="0" w:color="auto"/>
              <w:left w:val="single" w:sz="6" w:space="0" w:color="FFFFFF" w:themeColor="background1"/>
              <w:bottom w:val="single" w:sz="4" w:space="0" w:color="F2F2F2"/>
              <w:right w:val="single" w:sz="18" w:space="0" w:color="000000"/>
            </w:tcBorders>
            <w:shd w:val="clear" w:color="auto" w:fill="auto"/>
            <w:vAlign w:val="center"/>
          </w:tcPr>
          <w:p w14:paraId="74B7A309" w14:textId="125789CA" w:rsidR="00503C8C" w:rsidRPr="007019A0" w:rsidRDefault="00503C8C" w:rsidP="00E23B9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</w:tc>
      </w:tr>
      <w:tr w:rsidR="00E23B93" w:rsidRPr="007019A0" w14:paraId="11A51A28" w14:textId="77777777" w:rsidTr="00E23B93">
        <w:trPr>
          <w:trHeight w:val="270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35F3728" w14:textId="77777777" w:rsidR="00E23B93" w:rsidRPr="007019A0" w:rsidRDefault="00E23B93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single" w:sz="4" w:space="0" w:color="F2F2F2"/>
              <w:right w:val="single" w:sz="18" w:space="0" w:color="000000"/>
            </w:tcBorders>
            <w:shd w:val="clear" w:color="auto" w:fill="auto"/>
            <w:vAlign w:val="center"/>
          </w:tcPr>
          <w:p w14:paraId="0B81E7C5" w14:textId="33865ECC" w:rsidR="00E23B93" w:rsidRPr="007019A0" w:rsidRDefault="00E23B93" w:rsidP="00E23B9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A1270">
              <w:rPr>
                <w:rFonts w:hint="eastAsia"/>
                <w:sz w:val="16"/>
                <w:szCs w:val="16"/>
              </w:rPr>
              <w:t>修了証に</w:t>
            </w:r>
            <w:r>
              <w:rPr>
                <w:rFonts w:hint="eastAsia"/>
                <w:sz w:val="16"/>
                <w:szCs w:val="16"/>
              </w:rPr>
              <w:t>旧姓・通称併記を希望される方は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内に記入のこと。詳しくは欄外●参照。</w:t>
            </w:r>
          </w:p>
        </w:tc>
      </w:tr>
      <w:tr w:rsidR="00E1083A" w:rsidRPr="004D4F8F" w14:paraId="11CD136F" w14:textId="77777777" w:rsidTr="00E23B93">
        <w:trPr>
          <w:trHeight w:val="528"/>
        </w:trPr>
        <w:tc>
          <w:tcPr>
            <w:tcW w:w="1691" w:type="dxa"/>
            <w:gridSpan w:val="4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5E91CBE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pacing w:val="66"/>
                <w:kern w:val="0"/>
                <w:sz w:val="20"/>
                <w:szCs w:val="20"/>
                <w:fitText w:val="1200" w:id="565957387"/>
              </w:rPr>
              <w:t>生年月</w:t>
            </w:r>
            <w:r w:rsidRPr="004D4F8F">
              <w:rPr>
                <w:rFonts w:hint="eastAsia"/>
                <w:spacing w:val="2"/>
                <w:kern w:val="0"/>
                <w:sz w:val="20"/>
                <w:szCs w:val="20"/>
                <w:fitText w:val="1200" w:id="565957387"/>
              </w:rPr>
              <w:t>日</w:t>
            </w:r>
          </w:p>
        </w:tc>
        <w:tc>
          <w:tcPr>
            <w:tcW w:w="1568" w:type="dxa"/>
            <w:gridSpan w:val="12"/>
            <w:tcBorders>
              <w:right w:val="single" w:sz="2" w:space="0" w:color="FFFFFF"/>
            </w:tcBorders>
            <w:shd w:val="clear" w:color="auto" w:fill="auto"/>
            <w:vAlign w:val="center"/>
          </w:tcPr>
          <w:p w14:paraId="5B005EF1" w14:textId="709F305F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昭和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Pr="004D4F8F">
              <w:rPr>
                <w:rFonts w:hint="eastAsia"/>
                <w:sz w:val="20"/>
                <w:szCs w:val="20"/>
              </w:rPr>
              <w:t>・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Pr="004D4F8F">
              <w:rPr>
                <w:rFonts w:hint="eastAsia"/>
                <w:sz w:val="20"/>
                <w:szCs w:val="20"/>
              </w:rPr>
              <w:t xml:space="preserve">平成　　　　　　</w:t>
            </w:r>
          </w:p>
        </w:tc>
        <w:tc>
          <w:tcPr>
            <w:tcW w:w="1134" w:type="dxa"/>
            <w:gridSpan w:val="7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8472D0D" w14:textId="0C1962CC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4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D981BF9" w14:textId="743C8CFC" w:rsidR="00E1083A" w:rsidRPr="004D4F8F" w:rsidRDefault="00E1083A" w:rsidP="00E23B93">
            <w:pPr>
              <w:spacing w:line="0" w:lineRule="atLeast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年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="00E23B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gridSpan w:val="8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F75E789" w14:textId="44EFE940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94068EF" w14:textId="01074F96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月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="00E23B9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11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065D88" w14:textId="7A435E0A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2"/>
            <w:tcBorders>
              <w:left w:val="single" w:sz="2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3F19E7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日生</w:t>
            </w:r>
          </w:p>
        </w:tc>
        <w:tc>
          <w:tcPr>
            <w:tcW w:w="2032" w:type="dxa"/>
            <w:gridSpan w:val="12"/>
            <w:tcBorders>
              <w:left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6AEFEFBD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9F307D" w:rsidRPr="00AF6630" w14:paraId="6AE875FA" w14:textId="77777777" w:rsidTr="00E23B93">
        <w:trPr>
          <w:trHeight w:val="360"/>
        </w:trPr>
        <w:tc>
          <w:tcPr>
            <w:tcW w:w="1691" w:type="dxa"/>
            <w:gridSpan w:val="4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36F40DA" w14:textId="77777777" w:rsidR="006B7856" w:rsidRPr="004D4F8F" w:rsidRDefault="006B7856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現　住　所</w:t>
            </w:r>
          </w:p>
        </w:tc>
        <w:tc>
          <w:tcPr>
            <w:tcW w:w="373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14:paraId="5E178F29" w14:textId="77777777" w:rsidR="006B7856" w:rsidRPr="00AF6630" w:rsidRDefault="006B7856" w:rsidP="00E23B93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  <w:p w14:paraId="48DBF8ED" w14:textId="13784BBE" w:rsidR="006B7856" w:rsidRPr="00AF6630" w:rsidRDefault="006B7856" w:rsidP="00E23B93">
            <w:pPr>
              <w:spacing w:line="300" w:lineRule="exact"/>
              <w:ind w:firstLineChars="50" w:firstLine="100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8E1FD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46" w:type="dxa"/>
            <w:gridSpan w:val="6"/>
            <w:tcBorders>
              <w:left w:val="nil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9E97E8E" w14:textId="611BD1CD" w:rsidR="006B7856" w:rsidRPr="00D7176B" w:rsidRDefault="006B7856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DA8DAFD" w14:textId="3B5A7E44" w:rsidR="006B7856" w:rsidRPr="00D7176B" w:rsidRDefault="006B7856" w:rsidP="00E23B93">
            <w:pPr>
              <w:spacing w:line="30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 w:rsidR="0076198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95" w:type="dxa"/>
            <w:gridSpan w:val="8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61E5E7BC" w14:textId="07B3B141" w:rsidR="006B7856" w:rsidRPr="00D7176B" w:rsidRDefault="006B7856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gridSpan w:val="13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4BF8109B" w14:textId="3FD60B75" w:rsidR="006B7856" w:rsidRPr="00AF6630" w:rsidRDefault="00E244C2" w:rsidP="00E23B9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709" w:type="dxa"/>
            <w:gridSpan w:val="4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6A1E713" w14:textId="4D364AB3" w:rsidR="006B7856" w:rsidRPr="00AF6630" w:rsidRDefault="006B7856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  <w:r w:rsidR="00FD59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08" w:type="dxa"/>
            <w:gridSpan w:val="8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C2A7270" w14:textId="2D74B796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74DE72" w14:textId="5AF62150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（</w:t>
            </w:r>
            <w:r w:rsidR="0076198A">
              <w:rPr>
                <w:rFonts w:eastAsia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gridSpan w:val="5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45869840" w14:textId="75472223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122" w:type="dxa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8BAB1C" w14:textId="77777777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)</w:t>
            </w:r>
          </w:p>
        </w:tc>
        <w:tc>
          <w:tcPr>
            <w:tcW w:w="1181" w:type="dxa"/>
            <w:gridSpan w:val="7"/>
            <w:vMerge w:val="restart"/>
            <w:tcBorders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430458A" w14:textId="59BAF79C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</w:tr>
      <w:tr w:rsidR="009F307D" w:rsidRPr="00AF6630" w14:paraId="1A5F571B" w14:textId="77777777" w:rsidTr="00E23B93">
        <w:trPr>
          <w:trHeight w:val="135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7302F685" w14:textId="77777777" w:rsidR="00F87F12" w:rsidRPr="004D4F8F" w:rsidRDefault="00F87F12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3"/>
            <w:vMerge/>
            <w:tcBorders>
              <w:bottom w:val="single" w:sz="2" w:space="0" w:color="FFFFFF"/>
              <w:right w:val="nil"/>
            </w:tcBorders>
            <w:shd w:val="clear" w:color="auto" w:fill="auto"/>
          </w:tcPr>
          <w:p w14:paraId="53B85283" w14:textId="77777777" w:rsidR="00F87F12" w:rsidRPr="00AF6630" w:rsidRDefault="00F87F12" w:rsidP="00E23B93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</w:tc>
        <w:tc>
          <w:tcPr>
            <w:tcW w:w="190" w:type="dxa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614251B7" w14:textId="0F0CE824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56" w:type="dxa"/>
            <w:gridSpan w:val="5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</w:tcPr>
          <w:p w14:paraId="4845C96C" w14:textId="27A934B6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1278" w:type="dxa"/>
            <w:gridSpan w:val="9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384D1C50" w14:textId="47D97670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</w:p>
        </w:tc>
        <w:tc>
          <w:tcPr>
            <w:tcW w:w="1716" w:type="dxa"/>
            <w:gridSpan w:val="13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0143E802" w14:textId="77777777" w:rsidR="00F87F12" w:rsidRPr="00AF6630" w:rsidRDefault="00F87F12" w:rsidP="00E23B93">
            <w:pPr>
              <w:spacing w:line="300" w:lineRule="exact"/>
              <w:rPr>
                <w:szCs w:val="21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2" w:space="0" w:color="FFFFFF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5283805" w14:textId="77777777" w:rsidR="00F87F12" w:rsidRPr="00AF6630" w:rsidRDefault="00F87F12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8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2F9E080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72654D3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954" w:type="dxa"/>
            <w:gridSpan w:val="5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490D4F8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22" w:type="dxa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346F3AA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181" w:type="dxa"/>
            <w:gridSpan w:val="7"/>
            <w:vMerge/>
            <w:tcBorders>
              <w:left w:val="single" w:sz="2" w:space="0" w:color="FFFFFF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43FEA07B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</w:tr>
      <w:tr w:rsidR="00D54124" w:rsidRPr="00AF6630" w14:paraId="4A795405" w14:textId="77777777" w:rsidTr="00E23B93">
        <w:trPr>
          <w:trHeight w:val="555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69D5C75" w14:textId="77777777" w:rsidR="00E4536C" w:rsidRPr="004D4F8F" w:rsidRDefault="00E4536C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right w:val="single" w:sz="18" w:space="0" w:color="000000"/>
            </w:tcBorders>
            <w:shd w:val="clear" w:color="auto" w:fill="auto"/>
            <w:vAlign w:val="center"/>
          </w:tcPr>
          <w:p w14:paraId="6DF0D070" w14:textId="34F32C0B" w:rsidR="00E4536C" w:rsidRPr="008E1FD1" w:rsidRDefault="00F87F12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066B8E43" w14:textId="77777777" w:rsidTr="00E23B93">
        <w:trPr>
          <w:trHeight w:val="662"/>
        </w:trPr>
        <w:tc>
          <w:tcPr>
            <w:tcW w:w="519" w:type="dxa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2B991D0F" w14:textId="77777777" w:rsidR="001C5A34" w:rsidRPr="00D03949" w:rsidRDefault="001C5A34" w:rsidP="00E23B93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受講者勤務先</w:t>
            </w:r>
          </w:p>
        </w:tc>
        <w:tc>
          <w:tcPr>
            <w:tcW w:w="117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BFC88BD" w14:textId="77777777" w:rsidR="001C5A34" w:rsidRPr="004D4F8F" w:rsidRDefault="001C5A3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88"/>
              </w:rPr>
              <w:t>会社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88"/>
              </w:rPr>
              <w:t>名</w:t>
            </w:r>
          </w:p>
        </w:tc>
        <w:tc>
          <w:tcPr>
            <w:tcW w:w="8271" w:type="dxa"/>
            <w:gridSpan w:val="58"/>
            <w:tcBorders>
              <w:bottom w:val="dash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2168EA8" w14:textId="7D562DCE" w:rsidR="001C5A34" w:rsidRPr="008E1FD1" w:rsidRDefault="001C5A34" w:rsidP="00E23B93">
            <w:pPr>
              <w:spacing w:line="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4DC368A3" w14:textId="77777777" w:rsidTr="00E23B93">
        <w:trPr>
          <w:trHeight w:val="368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73D61E6" w14:textId="77777777" w:rsidR="001C5A34" w:rsidRPr="004D4F8F" w:rsidRDefault="001C5A34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8E1B249" w14:textId="77777777" w:rsidR="001C5A34" w:rsidRPr="004D4F8F" w:rsidRDefault="001C5A3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7176B">
              <w:rPr>
                <w:rFonts w:hint="eastAsia"/>
                <w:spacing w:val="50"/>
                <w:kern w:val="0"/>
                <w:sz w:val="20"/>
                <w:szCs w:val="20"/>
                <w:fitText w:val="800" w:id="565957389"/>
              </w:rPr>
              <w:t>所在</w:t>
            </w:r>
            <w:r w:rsidRPr="00D7176B">
              <w:rPr>
                <w:rFonts w:hint="eastAsia"/>
                <w:kern w:val="0"/>
                <w:sz w:val="20"/>
                <w:szCs w:val="20"/>
                <w:fitText w:val="800" w:id="565957389"/>
              </w:rPr>
              <w:t>地</w:t>
            </w:r>
          </w:p>
        </w:tc>
        <w:tc>
          <w:tcPr>
            <w:tcW w:w="356" w:type="dxa"/>
            <w:gridSpan w:val="2"/>
            <w:tcBorders>
              <w:top w:val="dashed" w:sz="4" w:space="0" w:color="auto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45816C6B" w14:textId="77777777" w:rsidR="001C5A34" w:rsidRPr="00AF6630" w:rsidRDefault="001C5A34" w:rsidP="00E23B93">
            <w:pPr>
              <w:spacing w:line="0" w:lineRule="atLeast"/>
              <w:rPr>
                <w:sz w:val="4"/>
                <w:szCs w:val="20"/>
                <w:u w:val="single"/>
              </w:rPr>
            </w:pPr>
          </w:p>
          <w:p w14:paraId="11290CCE" w14:textId="3DEEF6A1" w:rsidR="001C5A34" w:rsidRPr="00AF6630" w:rsidRDefault="001C5A34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8E1FD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63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6EDCFCB2" w14:textId="7C9C5D5F" w:rsidR="001C5A34" w:rsidRPr="00D7176B" w:rsidRDefault="001C5A3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2ED72BE8" w14:textId="15B6FC5A" w:rsidR="001C5A34" w:rsidRPr="00D7176B" w:rsidRDefault="001C5A34" w:rsidP="00E23B93">
            <w:pPr>
              <w:spacing w:line="32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 w:rsidR="00E244C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27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FBC24D9" w14:textId="027C1176" w:rsidR="001C5A34" w:rsidRPr="00D7176B" w:rsidRDefault="001C5A3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41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3FDE49D6" w14:textId="57FD3A92" w:rsidR="001C5A34" w:rsidRPr="00AF6630" w:rsidRDefault="00E244C2" w:rsidP="00E23B93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1C5A34" w:rsidRPr="00AF6630" w14:paraId="55B5FE61" w14:textId="77777777" w:rsidTr="00E23B93">
        <w:trPr>
          <w:trHeight w:val="51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5C922382" w14:textId="77777777" w:rsidR="001C5A34" w:rsidRPr="004D4F8F" w:rsidRDefault="001C5A34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shd w:val="clear" w:color="auto" w:fill="auto"/>
            <w:vAlign w:val="center"/>
          </w:tcPr>
          <w:p w14:paraId="6D691A73" w14:textId="77777777" w:rsidR="001C5A34" w:rsidRPr="00F87F12" w:rsidRDefault="001C5A34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bottom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428A104" w14:textId="0421B16E" w:rsidR="001C5A34" w:rsidRPr="008E1FD1" w:rsidRDefault="001C5A34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AD76E6" w:rsidRPr="00AF6630" w14:paraId="5CD0F65B" w14:textId="09E36412" w:rsidTr="00E23B93">
        <w:trPr>
          <w:trHeight w:val="39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72E4CF84" w14:textId="77777777" w:rsidR="00AD76E6" w:rsidRPr="004D4F8F" w:rsidRDefault="00AD76E6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shd w:val="clear" w:color="auto" w:fill="auto"/>
            <w:vAlign w:val="center"/>
          </w:tcPr>
          <w:p w14:paraId="4EF9E307" w14:textId="77777777" w:rsidR="00AD76E6" w:rsidRPr="00F87F12" w:rsidRDefault="00AD76E6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38" w:type="dxa"/>
            <w:gridSpan w:val="5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8768EB" w14:textId="73FB8EA0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TEL</w:t>
            </w:r>
          </w:p>
        </w:tc>
        <w:tc>
          <w:tcPr>
            <w:tcW w:w="102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397D70" w14:textId="7701CDF5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2C4778" w14:textId="2AF40DFE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rFonts w:hint="eastAsia"/>
                <w:sz w:val="20"/>
                <w:szCs w:val="20"/>
              </w:rPr>
              <w:t>（</w:t>
            </w:r>
            <w:r w:rsidR="00094943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8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6A27A3" w14:textId="32DA95F9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9003FF" w14:textId="10748DEA" w:rsidR="00AD76E6" w:rsidRPr="008C1DA4" w:rsidRDefault="00AD76E6" w:rsidP="00E23B93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8C1DA4">
              <w:rPr>
                <w:rFonts w:hint="eastAsia"/>
                <w:spacing w:val="-20"/>
                <w:sz w:val="20"/>
                <w:szCs w:val="20"/>
              </w:rPr>
              <w:t>）</w:t>
            </w:r>
            <w:r w:rsidR="00FD5914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D728D1" w14:textId="1E2EE515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0154C6" w14:textId="5F176A4C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FAX</w:t>
            </w:r>
          </w:p>
        </w:tc>
        <w:tc>
          <w:tcPr>
            <w:tcW w:w="1038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EB841E" w14:textId="08096B06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A16BA9" w14:textId="5C906809" w:rsidR="00AD76E6" w:rsidRPr="00AD76E6" w:rsidRDefault="00AD76E6" w:rsidP="00E23B93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AD76E6">
              <w:rPr>
                <w:rFonts w:hint="eastAsia"/>
                <w:spacing w:val="-20"/>
                <w:sz w:val="20"/>
                <w:szCs w:val="20"/>
              </w:rPr>
              <w:t>（</w:t>
            </w:r>
            <w:r w:rsidR="00094943">
              <w:rPr>
                <w:rFonts w:hint="eastAsia"/>
                <w:spacing w:val="-20"/>
                <w:sz w:val="20"/>
                <w:szCs w:val="20"/>
              </w:rPr>
              <w:t xml:space="preserve">　</w:t>
            </w:r>
          </w:p>
        </w:tc>
        <w:tc>
          <w:tcPr>
            <w:tcW w:w="1076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0E140B" w14:textId="259E0D4F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B2A8F7" w14:textId="40F3AA70" w:rsidR="00AD76E6" w:rsidRPr="001C5A34" w:rsidRDefault="00AD76E6" w:rsidP="00E23B93">
            <w:pPr>
              <w:spacing w:line="320" w:lineRule="exact"/>
              <w:jc w:val="left"/>
              <w:rPr>
                <w:sz w:val="20"/>
                <w:szCs w:val="20"/>
              </w:rPr>
            </w:pPr>
            <w:r w:rsidRPr="00AD76E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03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382B4FE" w14:textId="21BFC49B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2255CB" w:rsidRPr="00AF6630" w14:paraId="65D62280" w14:textId="77777777" w:rsidTr="00E23B93">
        <w:trPr>
          <w:trHeight w:val="619"/>
        </w:trPr>
        <w:tc>
          <w:tcPr>
            <w:tcW w:w="519" w:type="dxa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41ECA6AE" w14:textId="77777777" w:rsidR="002255CB" w:rsidRPr="00D03949" w:rsidRDefault="002255CB" w:rsidP="00E23B93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担当者連絡先</w:t>
            </w:r>
          </w:p>
        </w:tc>
        <w:tc>
          <w:tcPr>
            <w:tcW w:w="1172" w:type="dxa"/>
            <w:gridSpan w:val="3"/>
            <w:vMerge w:val="restart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2EC33A14" w14:textId="77777777" w:rsidR="002255CB" w:rsidRPr="004D4F8F" w:rsidRDefault="002255CB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57F8D">
              <w:rPr>
                <w:rFonts w:hint="eastAsia"/>
                <w:spacing w:val="50"/>
                <w:kern w:val="0"/>
                <w:sz w:val="20"/>
                <w:szCs w:val="20"/>
                <w:fitText w:val="800" w:id="565957390"/>
              </w:rPr>
              <w:t>会社</w:t>
            </w:r>
            <w:r w:rsidRPr="00A57F8D">
              <w:rPr>
                <w:rFonts w:hint="eastAsia"/>
                <w:kern w:val="0"/>
                <w:sz w:val="20"/>
                <w:szCs w:val="20"/>
                <w:fitText w:val="800" w:id="565957390"/>
              </w:rPr>
              <w:t>名</w:t>
            </w:r>
          </w:p>
        </w:tc>
        <w:tc>
          <w:tcPr>
            <w:tcW w:w="8271" w:type="dxa"/>
            <w:gridSpan w:val="58"/>
            <w:tcBorders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1297D514" w14:textId="49D728DD" w:rsidR="002255CB" w:rsidRPr="00A57F8D" w:rsidRDefault="002255CB" w:rsidP="00E23B93">
            <w:pPr>
              <w:spacing w:line="3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57F8D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9F307D" w:rsidRPr="00AF6630" w14:paraId="38E0552A" w14:textId="77777777" w:rsidTr="00E23B93">
        <w:trPr>
          <w:trHeight w:val="387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2F67837" w14:textId="77777777" w:rsidR="00F87F12" w:rsidRPr="004D4F8F" w:rsidRDefault="00F87F12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46ECF84" w14:textId="77777777" w:rsidR="00F87F12" w:rsidRPr="004D4F8F" w:rsidRDefault="00F87F12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gridSpan w:val="10"/>
            <w:tcBorders>
              <w:top w:val="single" w:sz="2" w:space="0" w:color="FFFFFF"/>
              <w:left w:val="single" w:sz="6" w:space="0" w:color="000000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A1BC641" w14:textId="7CE691C8" w:rsidR="00F87F12" w:rsidRPr="00AF6630" w:rsidRDefault="00094943" w:rsidP="00E23B93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995" w:type="dxa"/>
            <w:gridSpan w:val="8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26919A82" w14:textId="499C443D" w:rsidR="00F87F12" w:rsidRPr="00D7176B" w:rsidRDefault="00F87F12" w:rsidP="00E23B93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担当者名</w:t>
            </w:r>
            <w:r w:rsidR="0009494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425" w:type="dxa"/>
            <w:gridSpan w:val="17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AE14079" w14:textId="75FE84EF" w:rsidR="00F87F12" w:rsidRPr="00A57F8D" w:rsidRDefault="00F87F12" w:rsidP="00E23B93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46" w:type="dxa"/>
            <w:gridSpan w:val="6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6E73343A" w14:textId="5051F652" w:rsidR="00F87F12" w:rsidRPr="00D7176B" w:rsidRDefault="00F87F12" w:rsidP="00E23B93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部課名</w:t>
            </w:r>
            <w:r w:rsidR="0009494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703" w:type="dxa"/>
            <w:gridSpan w:val="17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18" w:space="0" w:color="000000"/>
            </w:tcBorders>
            <w:shd w:val="clear" w:color="auto" w:fill="auto"/>
            <w:vAlign w:val="bottom"/>
          </w:tcPr>
          <w:p w14:paraId="54A77FD8" w14:textId="794047F3" w:rsidR="00F87F12" w:rsidRPr="00A57F8D" w:rsidRDefault="00F87F12" w:rsidP="00E23B93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F307D" w:rsidRPr="00AF6630" w14:paraId="3CEBD914" w14:textId="77777777" w:rsidTr="00E23B93">
        <w:trPr>
          <w:trHeight w:val="36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13001FB" w14:textId="77777777" w:rsidR="00D54124" w:rsidRPr="004D4F8F" w:rsidRDefault="00D5412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 w:val="restart"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9C8A5DD" w14:textId="77777777" w:rsidR="00D54124" w:rsidRPr="004D4F8F" w:rsidRDefault="00D5412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91"/>
              </w:rPr>
              <w:t>所在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91"/>
              </w:rPr>
              <w:t>地</w:t>
            </w:r>
          </w:p>
        </w:tc>
        <w:tc>
          <w:tcPr>
            <w:tcW w:w="312" w:type="dxa"/>
            <w:tcBorders>
              <w:top w:val="dashed" w:sz="4" w:space="0" w:color="auto"/>
              <w:left w:val="single" w:sz="6" w:space="0" w:color="000000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1900B85" w14:textId="77777777" w:rsidR="00D54124" w:rsidRPr="00AF6630" w:rsidRDefault="00D54124" w:rsidP="00E23B93">
            <w:pPr>
              <w:spacing w:line="0" w:lineRule="atLeast"/>
              <w:jc w:val="center"/>
              <w:rPr>
                <w:sz w:val="6"/>
                <w:szCs w:val="20"/>
                <w:u w:val="single"/>
              </w:rPr>
            </w:pPr>
          </w:p>
          <w:p w14:paraId="2E16A716" w14:textId="3D515DA5" w:rsidR="00D54124" w:rsidRPr="00AF6630" w:rsidRDefault="00D54124" w:rsidP="00E23B93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E244C2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07" w:type="dxa"/>
            <w:gridSpan w:val="8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3614D28E" w14:textId="57D8E0E1" w:rsidR="00D54124" w:rsidRPr="008E1FD1" w:rsidRDefault="00D5412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7DE6A13" w14:textId="627509B2" w:rsidR="00D54124" w:rsidRPr="00AF6630" w:rsidRDefault="00D54124" w:rsidP="00E23B93">
            <w:pPr>
              <w:spacing w:line="320" w:lineRule="exact"/>
              <w:jc w:val="center"/>
              <w:rPr>
                <w:szCs w:val="21"/>
              </w:rPr>
            </w:pPr>
            <w:r w:rsidRPr="00AF6630">
              <w:rPr>
                <w:szCs w:val="21"/>
              </w:rPr>
              <w:t>－</w:t>
            </w:r>
            <w:r w:rsidR="00FD5914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927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A98489A" w14:textId="53921530" w:rsidR="00D54124" w:rsidRPr="008E1FD1" w:rsidRDefault="00D5412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41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0F25EC6D" w14:textId="77777777" w:rsidR="00D54124" w:rsidRPr="00AF6630" w:rsidRDefault="00D54124" w:rsidP="00E23B93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087C77" w:rsidRPr="00AF6630" w14:paraId="16BB77BC" w14:textId="77777777" w:rsidTr="00E23B93">
        <w:trPr>
          <w:trHeight w:val="610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EF3B90B" w14:textId="77777777" w:rsidR="00087C77" w:rsidRPr="004D4F8F" w:rsidRDefault="00087C77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70EC09A" w14:textId="77777777" w:rsidR="00087C77" w:rsidRPr="00F87F12" w:rsidRDefault="00087C77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7BFF931B" w14:textId="3B990F3F" w:rsidR="002255CB" w:rsidRPr="008E1FD1" w:rsidRDefault="002255CB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8E1FD1" w:rsidRPr="00AF6630" w14:paraId="0C17F8DD" w14:textId="77777777" w:rsidTr="00E23B93">
        <w:trPr>
          <w:trHeight w:val="21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0ED23C4" w14:textId="77777777" w:rsidR="008E1FD1" w:rsidRPr="004D4F8F" w:rsidRDefault="008E1FD1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1E016" w14:textId="77777777" w:rsidR="008E1FD1" w:rsidRPr="004D4F8F" w:rsidRDefault="008E1FD1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gridSpan w:val="6"/>
            <w:tcBorders>
              <w:top w:val="single" w:sz="2" w:space="0" w:color="FFFFFF"/>
              <w:left w:val="single" w:sz="6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57E6337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</w:p>
        </w:tc>
        <w:tc>
          <w:tcPr>
            <w:tcW w:w="9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CB109CC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</w:p>
        </w:tc>
        <w:tc>
          <w:tcPr>
            <w:tcW w:w="706" w:type="dxa"/>
            <w:gridSpan w:val="4"/>
            <w:tcBorders>
              <w:top w:val="single" w:sz="2" w:space="0" w:color="FFFFFF"/>
              <w:left w:val="single" w:sz="2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D1C8A0" w14:textId="1CCE8809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5" w:type="dxa"/>
            <w:gridSpan w:val="3"/>
            <w:tcBorders>
              <w:top w:val="single" w:sz="2" w:space="0" w:color="FFFFFF"/>
              <w:left w:val="single" w:sz="4" w:space="0" w:color="FFFFFF" w:themeColor="background1"/>
              <w:right w:val="single" w:sz="2" w:space="0" w:color="FFFFFF"/>
            </w:tcBorders>
            <w:shd w:val="clear" w:color="auto" w:fill="auto"/>
            <w:vAlign w:val="center"/>
          </w:tcPr>
          <w:p w14:paraId="2BDB1F70" w14:textId="647A9322" w:rsidR="008E1FD1" w:rsidRPr="00AF6630" w:rsidRDefault="00A57F8D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</w:p>
        </w:tc>
        <w:tc>
          <w:tcPr>
            <w:tcW w:w="25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10A8329" w14:textId="21B91837" w:rsidR="008E1FD1" w:rsidRPr="00AF6630" w:rsidRDefault="008E1FD1" w:rsidP="00E23B9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B5677FC" w14:textId="59F2D6DD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F45F250" w14:textId="77777777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F6630">
              <w:rPr>
                <w:szCs w:val="21"/>
              </w:rPr>
              <w:t>）</w:t>
            </w:r>
          </w:p>
        </w:tc>
        <w:tc>
          <w:tcPr>
            <w:tcW w:w="993" w:type="dxa"/>
            <w:gridSpan w:val="9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96DB2F6" w14:textId="0F2C87D5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5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07787A6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FAX</w:t>
            </w:r>
          </w:p>
        </w:tc>
        <w:tc>
          <w:tcPr>
            <w:tcW w:w="876" w:type="dxa"/>
            <w:gridSpan w:val="7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49B9D96" w14:textId="185567ED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0F93266" w14:textId="77777777" w:rsidR="008E1FD1" w:rsidRPr="00B33CB3" w:rsidRDefault="008E1FD1" w:rsidP="00E23B93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（</w:t>
            </w:r>
          </w:p>
        </w:tc>
        <w:tc>
          <w:tcPr>
            <w:tcW w:w="1076" w:type="dxa"/>
            <w:gridSpan w:val="6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0F4D27" w14:textId="0959DFB7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D0FA072" w14:textId="77777777" w:rsidR="008E1FD1" w:rsidRPr="00B33CB3" w:rsidRDefault="008E1FD1" w:rsidP="00E23B93">
            <w:pPr>
              <w:spacing w:line="0" w:lineRule="atLeas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）</w:t>
            </w:r>
          </w:p>
        </w:tc>
        <w:tc>
          <w:tcPr>
            <w:tcW w:w="1030" w:type="dxa"/>
            <w:gridSpan w:val="5"/>
            <w:tcBorders>
              <w:top w:val="single" w:sz="2" w:space="0" w:color="FFFFFF"/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B8AEFA3" w14:textId="589B8CC8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C7B8B" w:rsidRPr="00AF6630" w14:paraId="537BE40C" w14:textId="77777777" w:rsidTr="00E23B93">
        <w:trPr>
          <w:trHeight w:val="1299"/>
        </w:trPr>
        <w:tc>
          <w:tcPr>
            <w:tcW w:w="1691" w:type="dxa"/>
            <w:gridSpan w:val="4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2F60D" w14:textId="77777777" w:rsidR="007C7B8B" w:rsidRPr="00411DB1" w:rsidRDefault="007C7B8B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1DB1">
              <w:rPr>
                <w:rFonts w:hint="eastAsia"/>
                <w:sz w:val="18"/>
                <w:szCs w:val="18"/>
              </w:rPr>
              <w:t>備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11DB1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8271" w:type="dxa"/>
            <w:gridSpan w:val="58"/>
            <w:tcBorders>
              <w:left w:val="single" w:sz="6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02961A4E" w14:textId="22BBEE6E" w:rsidR="007C7B8B" w:rsidRPr="003C7BB6" w:rsidRDefault="007C7B8B" w:rsidP="00E23B9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B6F44" w:rsidRPr="00AF6630" w14:paraId="6BCF7D0A" w14:textId="3F9EFAE7" w:rsidTr="00E23B93">
        <w:trPr>
          <w:trHeight w:val="375"/>
        </w:trPr>
        <w:tc>
          <w:tcPr>
            <w:tcW w:w="1691" w:type="dxa"/>
            <w:gridSpan w:val="4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885AA" w14:textId="77777777" w:rsidR="00BB6F44" w:rsidRPr="00411DB1" w:rsidRDefault="00BB6F44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13" w:type="dxa"/>
            <w:gridSpan w:val="31"/>
            <w:vMerge w:val="restart"/>
            <w:tcBorders>
              <w:top w:val="nil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CAB6A" w14:textId="77777777" w:rsidR="00BB6F44" w:rsidRPr="00AF6630" w:rsidRDefault="00BB6F44" w:rsidP="00E23B9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EE8161C" w14:textId="2B4626F5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支払い予定日</w:t>
            </w:r>
            <w:r w:rsidR="00E244C2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45620D" w14:textId="63739C16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969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471E41" w14:textId="338D5655" w:rsidR="00BB6F44" w:rsidRPr="00BB6F44" w:rsidRDefault="00BB6F44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5D0AA3" w14:textId="7FB058A8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月</w:t>
            </w:r>
            <w:r w:rsidR="00E244C2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876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4BA90F" w14:textId="3B2E9407" w:rsidR="00BB6F44" w:rsidRPr="00870562" w:rsidRDefault="00BB6F44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510C579E" w14:textId="6D38D4E1" w:rsidR="00BB6F44" w:rsidRPr="00E43477" w:rsidRDefault="00BB6F44" w:rsidP="00E23B93">
            <w:pPr>
              <w:spacing w:line="300" w:lineRule="exact"/>
              <w:jc w:val="left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日</w:t>
            </w:r>
          </w:p>
        </w:tc>
      </w:tr>
      <w:tr w:rsidR="007C7B8B" w:rsidRPr="00AF6630" w14:paraId="51F430BD" w14:textId="77777777" w:rsidTr="00E23B93">
        <w:trPr>
          <w:trHeight w:val="195"/>
        </w:trPr>
        <w:tc>
          <w:tcPr>
            <w:tcW w:w="1691" w:type="dxa"/>
            <w:gridSpan w:val="4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FCCD31" w14:textId="77777777" w:rsidR="007C7B8B" w:rsidRPr="00411DB1" w:rsidRDefault="007C7B8B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13" w:type="dxa"/>
            <w:gridSpan w:val="31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87B49" w14:textId="77777777" w:rsidR="007C7B8B" w:rsidRPr="00AF6630" w:rsidRDefault="007C7B8B" w:rsidP="00E23B93">
            <w:pPr>
              <w:spacing w:line="1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258" w:type="dxa"/>
            <w:gridSpan w:val="27"/>
            <w:tcBorders>
              <w:top w:val="single" w:sz="4" w:space="0" w:color="FFFFFF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F7E78FC" w14:textId="77777777" w:rsidR="007C7B8B" w:rsidRPr="00AF6630" w:rsidRDefault="007C7B8B" w:rsidP="00E23B93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EC3B79">
              <w:rPr>
                <w:rFonts w:hint="eastAsia"/>
                <w:sz w:val="16"/>
                <w:szCs w:val="16"/>
              </w:rPr>
              <w:t>(</w:t>
            </w:r>
            <w:r w:rsidR="00E43477">
              <w:rPr>
                <w:rFonts w:hint="eastAsia"/>
                <w:sz w:val="16"/>
                <w:szCs w:val="16"/>
              </w:rPr>
              <w:t xml:space="preserve"> </w:t>
            </w:r>
            <w:r w:rsidRPr="00EC3B79">
              <w:rPr>
                <w:rFonts w:hint="eastAsia"/>
                <w:sz w:val="16"/>
                <w:szCs w:val="16"/>
              </w:rPr>
              <w:t>講習日の</w:t>
            </w:r>
            <w:r w:rsidRPr="00EC3B79">
              <w:rPr>
                <w:rFonts w:hint="eastAsia"/>
                <w:sz w:val="16"/>
                <w:szCs w:val="16"/>
              </w:rPr>
              <w:t>2</w:t>
            </w:r>
            <w:r w:rsidRPr="00EC3B79">
              <w:rPr>
                <w:rFonts w:hint="eastAsia"/>
                <w:sz w:val="16"/>
                <w:szCs w:val="16"/>
              </w:rPr>
              <w:t>週間前まで</w:t>
            </w:r>
            <w:r>
              <w:rPr>
                <w:rFonts w:hint="eastAsia"/>
                <w:sz w:val="16"/>
                <w:szCs w:val="16"/>
              </w:rPr>
              <w:t>にお願いします</w:t>
            </w:r>
            <w:r w:rsidR="00E43477">
              <w:rPr>
                <w:rFonts w:hint="eastAsia"/>
                <w:sz w:val="16"/>
                <w:szCs w:val="16"/>
              </w:rPr>
              <w:t xml:space="preserve"> </w:t>
            </w:r>
            <w:r w:rsidRPr="00EC3B79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935582" w:rsidRPr="004D4F8F" w14:paraId="551A90A5" w14:textId="53D50839" w:rsidTr="00E23B93">
        <w:trPr>
          <w:trHeight w:hRule="exact" w:val="462"/>
        </w:trPr>
        <w:tc>
          <w:tcPr>
            <w:tcW w:w="5153" w:type="dxa"/>
            <w:gridSpan w:val="28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1C531F7" w14:textId="32FE0519" w:rsidR="00935582" w:rsidRPr="00935582" w:rsidRDefault="00935582" w:rsidP="00E23B93">
            <w:pPr>
              <w:spacing w:line="240" w:lineRule="exact"/>
              <w:jc w:val="right"/>
              <w:rPr>
                <w:b/>
                <w:szCs w:val="21"/>
              </w:rPr>
            </w:pPr>
          </w:p>
        </w:tc>
        <w:tc>
          <w:tcPr>
            <w:tcW w:w="4809" w:type="dxa"/>
            <w:gridSpan w:val="34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2EA96114" w14:textId="77777777" w:rsidR="00935582" w:rsidRPr="00935582" w:rsidRDefault="00935582" w:rsidP="00E23B93">
            <w:pPr>
              <w:spacing w:line="240" w:lineRule="exact"/>
              <w:jc w:val="right"/>
              <w:rPr>
                <w:b/>
                <w:szCs w:val="21"/>
              </w:rPr>
            </w:pPr>
            <w:r w:rsidRPr="00935582">
              <w:rPr>
                <w:rFonts w:hint="eastAsia"/>
                <w:b/>
                <w:szCs w:val="21"/>
              </w:rPr>
              <w:t>静岡労働局長登録教習機関　（登録第</w:t>
            </w:r>
            <w:r w:rsidRPr="00935582">
              <w:rPr>
                <w:rFonts w:hint="eastAsia"/>
                <w:b/>
                <w:szCs w:val="21"/>
              </w:rPr>
              <w:t>1</w:t>
            </w:r>
            <w:r w:rsidRPr="00935582">
              <w:rPr>
                <w:rFonts w:hint="eastAsia"/>
                <w:b/>
                <w:szCs w:val="21"/>
              </w:rPr>
              <w:t>号）</w:t>
            </w:r>
          </w:p>
        </w:tc>
      </w:tr>
      <w:tr w:rsidR="008B4D1F" w:rsidRPr="004D4F8F" w14:paraId="76C30D3A" w14:textId="24096C05" w:rsidTr="00E23B93">
        <w:trPr>
          <w:trHeight w:hRule="exact" w:val="393"/>
        </w:trPr>
        <w:tc>
          <w:tcPr>
            <w:tcW w:w="721" w:type="dxa"/>
            <w:gridSpan w:val="2"/>
            <w:tcBorders>
              <w:top w:val="single" w:sz="4" w:space="0" w:color="FFFFFF" w:themeColor="background1"/>
              <w:left w:val="single" w:sz="6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85A2CA" w14:textId="06466DEC" w:rsidR="008B4D1F" w:rsidRPr="004D4F8F" w:rsidRDefault="008B4D1F" w:rsidP="00E23B93">
            <w:pPr>
              <w:spacing w:line="240" w:lineRule="exact"/>
              <w:ind w:right="840"/>
              <w:rPr>
                <w:b/>
              </w:rPr>
            </w:pPr>
            <w:r w:rsidRPr="004D4F8F">
              <w:rPr>
                <w:rFonts w:hint="eastAsia"/>
              </w:rPr>
              <w:t xml:space="preserve">　　　　　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F06DF2" w14:textId="75825835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</w:rPr>
              <w:t>令和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053590" w14:textId="04F19914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53F22A" w14:textId="247EDE38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年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9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F6E099" w14:textId="29F22114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17FE82" w14:textId="321FD2A7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月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1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DC0903" w14:textId="48EBC0AD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030DE5" w14:textId="09E10F03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日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4767" w:type="dxa"/>
            <w:gridSpan w:val="3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881CC84" w14:textId="08F9EE9C" w:rsidR="008B4D1F" w:rsidRPr="001D340B" w:rsidRDefault="00110EC9" w:rsidP="00E23B93">
            <w:pPr>
              <w:spacing w:line="240" w:lineRule="exact"/>
              <w:jc w:val="center"/>
            </w:pPr>
            <w:r>
              <w:rPr>
                <w:rFonts w:hint="eastAsia"/>
                <w:b/>
                <w:sz w:val="22"/>
              </w:rPr>
              <w:t xml:space="preserve">　　</w:t>
            </w:r>
            <w:r w:rsidRPr="004D4F8F">
              <w:rPr>
                <w:rFonts w:hint="eastAsia"/>
                <w:b/>
                <w:sz w:val="22"/>
              </w:rPr>
              <w:t>（</w:t>
            </w:r>
            <w:r w:rsidR="008B4D1F" w:rsidRPr="004D4F8F">
              <w:rPr>
                <w:rFonts w:hint="eastAsia"/>
                <w:b/>
                <w:sz w:val="22"/>
              </w:rPr>
              <w:t>公社）静岡県労働基準協会連合会長</w:t>
            </w:r>
          </w:p>
        </w:tc>
      </w:tr>
      <w:tr w:rsidR="00A00AF5" w:rsidRPr="004D4F8F" w14:paraId="014627BA" w14:textId="4AFA9580" w:rsidTr="00E23B93">
        <w:trPr>
          <w:trHeight w:hRule="exact" w:val="457"/>
        </w:trPr>
        <w:tc>
          <w:tcPr>
            <w:tcW w:w="5184" w:type="dxa"/>
            <w:gridSpan w:val="29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E0C083" w14:textId="29F2D37C" w:rsidR="00A00AF5" w:rsidRPr="004D4F8F" w:rsidRDefault="00A00AF5" w:rsidP="00E23B93">
            <w:pPr>
              <w:spacing w:line="240" w:lineRule="exact"/>
              <w:jc w:val="right"/>
              <w:rPr>
                <w:b/>
              </w:rPr>
            </w:pPr>
            <w:r w:rsidRPr="004D4F8F">
              <w:rPr>
                <w:rFonts w:hint="eastAsia"/>
              </w:rPr>
              <w:t xml:space="preserve">　　　　　　　　　　　</w:t>
            </w:r>
            <w:r w:rsidRPr="007540E4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7540E4"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49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874E3F" w14:textId="1A099E5D" w:rsidR="00A00AF5" w:rsidRPr="004D4F8F" w:rsidRDefault="00A00AF5" w:rsidP="00E23B93">
            <w:pPr>
              <w:spacing w:line="240" w:lineRule="exact"/>
              <w:jc w:val="center"/>
              <w:rPr>
                <w:b/>
              </w:rPr>
            </w:pPr>
            <w:r w:rsidRPr="007540E4">
              <w:rPr>
                <w:rFonts w:hint="eastAsia"/>
                <w:sz w:val="22"/>
              </w:rPr>
              <w:t>（</w:t>
            </w:r>
            <w:r w:rsidR="00E244C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48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A40A55" w14:textId="468C4A58" w:rsidR="00A00AF5" w:rsidRPr="003C7BB6" w:rsidRDefault="00A00AF5" w:rsidP="00E23B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032" w:type="dxa"/>
            <w:gridSpan w:val="12"/>
            <w:tcBorders>
              <w:top w:val="nil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0A462EBD" w14:textId="091AA3CF" w:rsidR="00A00AF5" w:rsidRPr="004D4F8F" w:rsidRDefault="00110EC9" w:rsidP="00E23B93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A00AF5" w:rsidRPr="007540E4">
              <w:rPr>
                <w:rFonts w:hint="eastAsia"/>
                <w:sz w:val="22"/>
              </w:rPr>
              <w:t>労働基準協会）</w:t>
            </w:r>
          </w:p>
        </w:tc>
      </w:tr>
      <w:tr w:rsidR="00A00AF5" w:rsidRPr="004D4F8F" w14:paraId="69752556" w14:textId="7390EFE2" w:rsidTr="00E23B93">
        <w:trPr>
          <w:trHeight w:hRule="exact" w:val="80"/>
        </w:trPr>
        <w:tc>
          <w:tcPr>
            <w:tcW w:w="5184" w:type="dxa"/>
            <w:gridSpan w:val="29"/>
            <w:tcBorders>
              <w:top w:val="nil"/>
              <w:left w:val="single" w:sz="4" w:space="0" w:color="FFFFFF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772BE174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746" w:type="dxa"/>
            <w:gridSpan w:val="21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23F5C24D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gridSpan w:val="1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/>
            </w:tcBorders>
            <w:shd w:val="clear" w:color="auto" w:fill="auto"/>
          </w:tcPr>
          <w:p w14:paraId="1A4FACBC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E263A5E" w14:textId="77777777" w:rsidR="001934FC" w:rsidRDefault="001934FC" w:rsidP="007540E4">
      <w:pPr>
        <w:spacing w:line="60" w:lineRule="exact"/>
      </w:pPr>
    </w:p>
    <w:p w14:paraId="2B9A1818" w14:textId="225522DA" w:rsidR="003454F2" w:rsidRDefault="003454F2" w:rsidP="003454F2">
      <w:pPr>
        <w:spacing w:line="300" w:lineRule="exact"/>
        <w:ind w:firstLineChars="300" w:firstLine="630"/>
      </w:pPr>
      <w:r w:rsidRPr="0048034E">
        <w:rPr>
          <w:rFonts w:hint="eastAsia"/>
          <w:shd w:val="pct15" w:color="auto" w:fill="FFFFFF"/>
        </w:rPr>
        <w:t xml:space="preserve">　</w:t>
      </w:r>
      <w:r>
        <w:rPr>
          <w:rFonts w:hint="eastAsia"/>
          <w:shd w:val="pct15" w:color="auto" w:fill="FFFFFF"/>
        </w:rPr>
        <w:t xml:space="preserve">　　　　　　　　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証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明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書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類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貼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付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欄</w:t>
      </w:r>
      <w:r w:rsidRPr="009B0560">
        <w:rPr>
          <w:rFonts w:hint="eastAsia"/>
          <w:b/>
          <w:bCs/>
          <w:shd w:val="pct15" w:color="auto" w:fill="FFFFFF"/>
        </w:rPr>
        <w:t xml:space="preserve">　</w:t>
      </w:r>
      <w:r w:rsidR="007B47D1">
        <w:rPr>
          <w:rFonts w:hint="eastAsia"/>
          <w:b/>
          <w:bCs/>
          <w:shd w:val="pct15" w:color="auto" w:fill="FFFFFF"/>
        </w:rPr>
        <w:t>(</w:t>
      </w:r>
      <w:r w:rsidR="007B47D1">
        <w:rPr>
          <w:b/>
          <w:bCs/>
          <w:shd w:val="pct15" w:color="auto" w:fill="FFFFFF"/>
        </w:rPr>
        <w:t xml:space="preserve"> </w:t>
      </w:r>
      <w:r w:rsidR="007B47D1">
        <w:rPr>
          <w:rFonts w:hint="eastAsia"/>
          <w:b/>
          <w:bCs/>
          <w:shd w:val="pct15" w:color="auto" w:fill="FFFFFF"/>
        </w:rPr>
        <w:t>旧姓・通称併記希望の方のみ</w:t>
      </w:r>
      <w:r w:rsidR="007B47D1">
        <w:rPr>
          <w:rFonts w:hint="eastAsia"/>
          <w:b/>
          <w:bCs/>
          <w:shd w:val="pct15" w:color="auto" w:fill="FFFFFF"/>
        </w:rPr>
        <w:t xml:space="preserve"> </w:t>
      </w:r>
      <w:r w:rsidR="007B47D1">
        <w:rPr>
          <w:b/>
          <w:bCs/>
          <w:shd w:val="pct15" w:color="auto" w:fill="FFFFFF"/>
        </w:rPr>
        <w:t>)</w:t>
      </w:r>
      <w:r w:rsidRPr="009B0560">
        <w:rPr>
          <w:rFonts w:hint="eastAsia"/>
          <w:b/>
          <w:bCs/>
          <w:shd w:val="pct15" w:color="auto" w:fill="FFFFFF"/>
        </w:rPr>
        <w:t xml:space="preserve">　　　　　　　　　　</w:t>
      </w:r>
    </w:p>
    <w:p w14:paraId="519B126E" w14:textId="77777777" w:rsidR="003454F2" w:rsidRDefault="003454F2" w:rsidP="003454F2">
      <w:pPr>
        <w:spacing w:line="0" w:lineRule="atLeast"/>
        <w:rPr>
          <w:sz w:val="18"/>
          <w:szCs w:val="18"/>
        </w:rPr>
      </w:pPr>
    </w:p>
    <w:p w14:paraId="451EEB44" w14:textId="77777777" w:rsidR="003454F2" w:rsidRDefault="003454F2" w:rsidP="00007980">
      <w:pPr>
        <w:spacing w:line="0" w:lineRule="atLeas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●旧姓</w:t>
      </w:r>
      <w:r w:rsidR="00007980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の併記を希望される方は、氏名欄の（　）内に旧姓</w:t>
      </w:r>
      <w:r w:rsidR="00E45268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を記入し、以下のいずれかの書類の写しを添付してください。（裏面も使用して構いません）</w:t>
      </w:r>
    </w:p>
    <w:p w14:paraId="4E34595B" w14:textId="77777777" w:rsidR="003454F2" w:rsidRDefault="003454F2" w:rsidP="003454F2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①旧姓</w:t>
      </w:r>
      <w:r w:rsidR="00007980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記載された自動車運転免許証　②旧姓</w:t>
      </w:r>
      <w:r w:rsidR="00007980">
        <w:rPr>
          <w:rFonts w:hint="eastAsia"/>
          <w:sz w:val="18"/>
          <w:szCs w:val="18"/>
        </w:rPr>
        <w:t>・</w:t>
      </w:r>
      <w:r w:rsidR="00A45873">
        <w:rPr>
          <w:rFonts w:hint="eastAsia"/>
          <w:sz w:val="18"/>
          <w:szCs w:val="18"/>
        </w:rPr>
        <w:t>通称</w:t>
      </w:r>
      <w:r>
        <w:rPr>
          <w:rFonts w:hint="eastAsia"/>
          <w:sz w:val="18"/>
          <w:szCs w:val="18"/>
        </w:rPr>
        <w:t>が記載された健康保険被保険者証</w:t>
      </w:r>
    </w:p>
    <w:p w14:paraId="4954E71A" w14:textId="77777777" w:rsidR="003454F2" w:rsidRDefault="003454F2" w:rsidP="003454F2">
      <w:pPr>
        <w:spacing w:line="0" w:lineRule="atLeas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③旧氏名欄に旧姓</w:t>
      </w:r>
      <w:r w:rsidR="003D1FF9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表記された住民票または住民票記載事項証明書（マイナンバーが記載されていないもの）</w:t>
      </w:r>
    </w:p>
    <w:p w14:paraId="5932B1A0" w14:textId="77777777" w:rsidR="003454F2" w:rsidRDefault="003454F2" w:rsidP="003454F2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④旧姓</w:t>
      </w:r>
      <w:r w:rsidR="003D1FF9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表記されたマイナンバーカード（マイナンバーが記載された裏面は不要）　⑤戸籍謄本または戸籍抄本</w:t>
      </w:r>
    </w:p>
    <w:p w14:paraId="08D53785" w14:textId="77777777" w:rsidR="00E43477" w:rsidRDefault="00E43477" w:rsidP="003454F2">
      <w:pPr>
        <w:spacing w:line="0" w:lineRule="atLeast"/>
        <w:rPr>
          <w:sz w:val="18"/>
          <w:szCs w:val="18"/>
        </w:rPr>
      </w:pPr>
    </w:p>
    <w:p w14:paraId="76BFAE79" w14:textId="77777777" w:rsidR="00E43477" w:rsidRDefault="00E43477" w:rsidP="003454F2">
      <w:pPr>
        <w:spacing w:line="0" w:lineRule="atLeast"/>
        <w:rPr>
          <w:sz w:val="18"/>
          <w:szCs w:val="18"/>
        </w:rPr>
      </w:pPr>
    </w:p>
    <w:tbl>
      <w:tblPr>
        <w:tblpPr w:leftFromText="142" w:rightFromText="142" w:vertAnchor="text" w:tblpX="5" w:tblpY="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4"/>
      </w:tblGrid>
      <w:tr w:rsidR="00E43477" w:rsidRPr="00AD3E10" w14:paraId="2467259C" w14:textId="77777777" w:rsidTr="005D6108">
        <w:trPr>
          <w:trHeight w:hRule="exact" w:val="397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54AE6" w14:textId="77777777" w:rsidR="00E43477" w:rsidRPr="00AD3E10" w:rsidRDefault="00E43477" w:rsidP="005D6108">
            <w:pPr>
              <w:spacing w:line="220" w:lineRule="exact"/>
              <w:rPr>
                <w:sz w:val="24"/>
                <w:szCs w:val="24"/>
              </w:rPr>
            </w:pPr>
            <w:r w:rsidRPr="004D4F8F">
              <w:rPr>
                <w:rFonts w:hint="eastAsia"/>
                <w:sz w:val="18"/>
                <w:szCs w:val="18"/>
              </w:rPr>
              <w:t>《個人情報について》上記の個人情報につきましては、当会が安全に管理し、本講習の実施目的以外には使用いたしません。</w:t>
            </w:r>
          </w:p>
        </w:tc>
      </w:tr>
    </w:tbl>
    <w:p w14:paraId="241A9329" w14:textId="77777777" w:rsidR="003454F2" w:rsidRPr="00AD3E10" w:rsidRDefault="003454F2" w:rsidP="007540E4">
      <w:pPr>
        <w:spacing w:line="60" w:lineRule="exact"/>
      </w:pPr>
    </w:p>
    <w:sectPr w:rsidR="003454F2" w:rsidRPr="00AD3E10" w:rsidSect="001C5A34">
      <w:pgSz w:w="11906" w:h="16838"/>
      <w:pgMar w:top="45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A7873" w14:textId="77777777" w:rsidR="00065BB8" w:rsidRDefault="00065BB8" w:rsidP="003210E4">
      <w:r>
        <w:separator/>
      </w:r>
    </w:p>
  </w:endnote>
  <w:endnote w:type="continuationSeparator" w:id="0">
    <w:p w14:paraId="3E22031F" w14:textId="77777777" w:rsidR="00065BB8" w:rsidRDefault="00065BB8" w:rsidP="0032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平成角ｺﾞｼｯｸ体W5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37D46" w14:textId="77777777" w:rsidR="00065BB8" w:rsidRDefault="00065BB8" w:rsidP="003210E4">
      <w:r>
        <w:separator/>
      </w:r>
    </w:p>
  </w:footnote>
  <w:footnote w:type="continuationSeparator" w:id="0">
    <w:p w14:paraId="622C07E3" w14:textId="77777777" w:rsidR="00065BB8" w:rsidRDefault="00065BB8" w:rsidP="00321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1E36"/>
    <w:multiLevelType w:val="hybridMultilevel"/>
    <w:tmpl w:val="FE629118"/>
    <w:lvl w:ilvl="0" w:tplc="776012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3832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1C"/>
    <w:rsid w:val="000020DC"/>
    <w:rsid w:val="00007980"/>
    <w:rsid w:val="00022830"/>
    <w:rsid w:val="000439DB"/>
    <w:rsid w:val="0005184A"/>
    <w:rsid w:val="00053E34"/>
    <w:rsid w:val="00065BB8"/>
    <w:rsid w:val="00087C77"/>
    <w:rsid w:val="00094943"/>
    <w:rsid w:val="000A27B7"/>
    <w:rsid w:val="000A4F76"/>
    <w:rsid w:val="000B0EA7"/>
    <w:rsid w:val="000C1C4A"/>
    <w:rsid w:val="000D530F"/>
    <w:rsid w:val="000E1103"/>
    <w:rsid w:val="000F14DE"/>
    <w:rsid w:val="000F359B"/>
    <w:rsid w:val="000F7ED0"/>
    <w:rsid w:val="00110EC9"/>
    <w:rsid w:val="00116CEC"/>
    <w:rsid w:val="001312A2"/>
    <w:rsid w:val="001537A0"/>
    <w:rsid w:val="00175664"/>
    <w:rsid w:val="00187046"/>
    <w:rsid w:val="001934FC"/>
    <w:rsid w:val="001C24B8"/>
    <w:rsid w:val="001C5A34"/>
    <w:rsid w:val="001D340B"/>
    <w:rsid w:val="00207E5D"/>
    <w:rsid w:val="002255CB"/>
    <w:rsid w:val="002669F9"/>
    <w:rsid w:val="0026716B"/>
    <w:rsid w:val="002724D7"/>
    <w:rsid w:val="00281463"/>
    <w:rsid w:val="00287908"/>
    <w:rsid w:val="0029475C"/>
    <w:rsid w:val="002A3BEA"/>
    <w:rsid w:val="002B47BD"/>
    <w:rsid w:val="002C3207"/>
    <w:rsid w:val="002D5E36"/>
    <w:rsid w:val="002D6798"/>
    <w:rsid w:val="002D7BA5"/>
    <w:rsid w:val="002F50BD"/>
    <w:rsid w:val="002F7B22"/>
    <w:rsid w:val="003070EE"/>
    <w:rsid w:val="003210E4"/>
    <w:rsid w:val="00324AE3"/>
    <w:rsid w:val="00334483"/>
    <w:rsid w:val="003357B2"/>
    <w:rsid w:val="003454F2"/>
    <w:rsid w:val="00367493"/>
    <w:rsid w:val="00370A93"/>
    <w:rsid w:val="0037143C"/>
    <w:rsid w:val="00395FEC"/>
    <w:rsid w:val="00396F27"/>
    <w:rsid w:val="003B536C"/>
    <w:rsid w:val="003B73ED"/>
    <w:rsid w:val="003C7BB6"/>
    <w:rsid w:val="003D1FF9"/>
    <w:rsid w:val="003D3CEB"/>
    <w:rsid w:val="00407E5D"/>
    <w:rsid w:val="00411DB1"/>
    <w:rsid w:val="004156DF"/>
    <w:rsid w:val="00431407"/>
    <w:rsid w:val="00437B1C"/>
    <w:rsid w:val="00447AFA"/>
    <w:rsid w:val="00461C0A"/>
    <w:rsid w:val="004657EC"/>
    <w:rsid w:val="00466AC4"/>
    <w:rsid w:val="004817F7"/>
    <w:rsid w:val="004946FE"/>
    <w:rsid w:val="004C1895"/>
    <w:rsid w:val="004C79C0"/>
    <w:rsid w:val="004D4F8F"/>
    <w:rsid w:val="004E0767"/>
    <w:rsid w:val="004F1C68"/>
    <w:rsid w:val="00503C8C"/>
    <w:rsid w:val="005305EC"/>
    <w:rsid w:val="00553C14"/>
    <w:rsid w:val="00553FFE"/>
    <w:rsid w:val="00562DAE"/>
    <w:rsid w:val="00576414"/>
    <w:rsid w:val="005B1A60"/>
    <w:rsid w:val="005C0A3C"/>
    <w:rsid w:val="005D3EC4"/>
    <w:rsid w:val="005D6108"/>
    <w:rsid w:val="005F1A49"/>
    <w:rsid w:val="00603CF2"/>
    <w:rsid w:val="00605CBB"/>
    <w:rsid w:val="00606FFA"/>
    <w:rsid w:val="006070C5"/>
    <w:rsid w:val="0060759B"/>
    <w:rsid w:val="00610567"/>
    <w:rsid w:val="006216E1"/>
    <w:rsid w:val="006418D8"/>
    <w:rsid w:val="00651D21"/>
    <w:rsid w:val="00652158"/>
    <w:rsid w:val="00652C89"/>
    <w:rsid w:val="006739EC"/>
    <w:rsid w:val="00687827"/>
    <w:rsid w:val="006A27AC"/>
    <w:rsid w:val="006B7856"/>
    <w:rsid w:val="006D71DB"/>
    <w:rsid w:val="006E6368"/>
    <w:rsid w:val="006F1A5C"/>
    <w:rsid w:val="007019A0"/>
    <w:rsid w:val="007140D2"/>
    <w:rsid w:val="00734359"/>
    <w:rsid w:val="0074516D"/>
    <w:rsid w:val="007540E4"/>
    <w:rsid w:val="007573E6"/>
    <w:rsid w:val="0076198A"/>
    <w:rsid w:val="00762686"/>
    <w:rsid w:val="00776B98"/>
    <w:rsid w:val="007853F1"/>
    <w:rsid w:val="007B47D1"/>
    <w:rsid w:val="007B5888"/>
    <w:rsid w:val="007C7B8B"/>
    <w:rsid w:val="00800275"/>
    <w:rsid w:val="00803929"/>
    <w:rsid w:val="00812F30"/>
    <w:rsid w:val="00870562"/>
    <w:rsid w:val="008710D2"/>
    <w:rsid w:val="008748D7"/>
    <w:rsid w:val="00874A8E"/>
    <w:rsid w:val="00885EE0"/>
    <w:rsid w:val="00896693"/>
    <w:rsid w:val="008A52CF"/>
    <w:rsid w:val="008A5B10"/>
    <w:rsid w:val="008B4D1F"/>
    <w:rsid w:val="008C1934"/>
    <w:rsid w:val="008C1DA4"/>
    <w:rsid w:val="008C4A48"/>
    <w:rsid w:val="008C5747"/>
    <w:rsid w:val="008D41D6"/>
    <w:rsid w:val="008E1FD1"/>
    <w:rsid w:val="008F2433"/>
    <w:rsid w:val="009003A2"/>
    <w:rsid w:val="009068FB"/>
    <w:rsid w:val="00920F9F"/>
    <w:rsid w:val="00935582"/>
    <w:rsid w:val="009404A8"/>
    <w:rsid w:val="00962EE9"/>
    <w:rsid w:val="009B37FE"/>
    <w:rsid w:val="009B49B1"/>
    <w:rsid w:val="009B5A1A"/>
    <w:rsid w:val="009C656D"/>
    <w:rsid w:val="009E1F89"/>
    <w:rsid w:val="009F307D"/>
    <w:rsid w:val="009F56B8"/>
    <w:rsid w:val="00A00AF5"/>
    <w:rsid w:val="00A03F22"/>
    <w:rsid w:val="00A13602"/>
    <w:rsid w:val="00A17152"/>
    <w:rsid w:val="00A3105F"/>
    <w:rsid w:val="00A32420"/>
    <w:rsid w:val="00A45873"/>
    <w:rsid w:val="00A51FCA"/>
    <w:rsid w:val="00A57F8D"/>
    <w:rsid w:val="00A71FBD"/>
    <w:rsid w:val="00A730D9"/>
    <w:rsid w:val="00A87447"/>
    <w:rsid w:val="00AA4179"/>
    <w:rsid w:val="00AA58D6"/>
    <w:rsid w:val="00AB1F66"/>
    <w:rsid w:val="00AC6CD9"/>
    <w:rsid w:val="00AD3E10"/>
    <w:rsid w:val="00AD4590"/>
    <w:rsid w:val="00AD732B"/>
    <w:rsid w:val="00AD76E6"/>
    <w:rsid w:val="00AE3A86"/>
    <w:rsid w:val="00AF6630"/>
    <w:rsid w:val="00B00CF5"/>
    <w:rsid w:val="00B12807"/>
    <w:rsid w:val="00B16FA0"/>
    <w:rsid w:val="00B2032D"/>
    <w:rsid w:val="00B33CB3"/>
    <w:rsid w:val="00B81225"/>
    <w:rsid w:val="00B856A5"/>
    <w:rsid w:val="00BB6F44"/>
    <w:rsid w:val="00BB74E3"/>
    <w:rsid w:val="00BC7386"/>
    <w:rsid w:val="00C4027A"/>
    <w:rsid w:val="00C443B9"/>
    <w:rsid w:val="00C50000"/>
    <w:rsid w:val="00C81E47"/>
    <w:rsid w:val="00CC5466"/>
    <w:rsid w:val="00CD03CC"/>
    <w:rsid w:val="00CD0D42"/>
    <w:rsid w:val="00CD7AA2"/>
    <w:rsid w:val="00CE3632"/>
    <w:rsid w:val="00CF1D38"/>
    <w:rsid w:val="00CF5025"/>
    <w:rsid w:val="00D03949"/>
    <w:rsid w:val="00D25BCE"/>
    <w:rsid w:val="00D444DC"/>
    <w:rsid w:val="00D47C29"/>
    <w:rsid w:val="00D52A58"/>
    <w:rsid w:val="00D54124"/>
    <w:rsid w:val="00D55A2E"/>
    <w:rsid w:val="00D63D4C"/>
    <w:rsid w:val="00D7176B"/>
    <w:rsid w:val="00D73726"/>
    <w:rsid w:val="00D84638"/>
    <w:rsid w:val="00DA38F4"/>
    <w:rsid w:val="00DB0263"/>
    <w:rsid w:val="00DB6C83"/>
    <w:rsid w:val="00E1083A"/>
    <w:rsid w:val="00E1157A"/>
    <w:rsid w:val="00E23B93"/>
    <w:rsid w:val="00E244C2"/>
    <w:rsid w:val="00E337C4"/>
    <w:rsid w:val="00E43477"/>
    <w:rsid w:val="00E45268"/>
    <w:rsid w:val="00E4536C"/>
    <w:rsid w:val="00E470E8"/>
    <w:rsid w:val="00E66391"/>
    <w:rsid w:val="00E664B8"/>
    <w:rsid w:val="00E7330C"/>
    <w:rsid w:val="00E77C51"/>
    <w:rsid w:val="00E81E4D"/>
    <w:rsid w:val="00E872C5"/>
    <w:rsid w:val="00E90743"/>
    <w:rsid w:val="00E9488C"/>
    <w:rsid w:val="00EA17DD"/>
    <w:rsid w:val="00EB0446"/>
    <w:rsid w:val="00EC160E"/>
    <w:rsid w:val="00EC3B79"/>
    <w:rsid w:val="00EC48B2"/>
    <w:rsid w:val="00EE52B2"/>
    <w:rsid w:val="00EF734B"/>
    <w:rsid w:val="00F065BF"/>
    <w:rsid w:val="00F1224B"/>
    <w:rsid w:val="00F319EA"/>
    <w:rsid w:val="00F3471B"/>
    <w:rsid w:val="00F653B3"/>
    <w:rsid w:val="00F7610B"/>
    <w:rsid w:val="00F80B17"/>
    <w:rsid w:val="00F87F12"/>
    <w:rsid w:val="00F947F6"/>
    <w:rsid w:val="00FB0878"/>
    <w:rsid w:val="00FC6650"/>
    <w:rsid w:val="00FC775E"/>
    <w:rsid w:val="00FD5914"/>
    <w:rsid w:val="00FD7920"/>
    <w:rsid w:val="00FE125F"/>
    <w:rsid w:val="00FE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952C1C"/>
  <w15:chartTrackingRefBased/>
  <w15:docId w15:val="{7E466E77-C025-4CB7-A42A-8F1606FC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2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7C2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C160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C160E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E73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210E4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210E4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F122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E82D-FDA4-4389-BAD5-C6B7A0A2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zukiren2</dc:creator>
  <cp:keywords/>
  <cp:lastModifiedBy>佐藤 弘子</cp:lastModifiedBy>
  <cp:revision>3</cp:revision>
  <cp:lastPrinted>2023-01-30T00:30:00Z</cp:lastPrinted>
  <dcterms:created xsi:type="dcterms:W3CDTF">2023-01-30T01:20:00Z</dcterms:created>
  <dcterms:modified xsi:type="dcterms:W3CDTF">2023-01-30T02:27:00Z</dcterms:modified>
</cp:coreProperties>
</file>